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DC9D" w14:textId="12560D25" w:rsidR="00044810" w:rsidRPr="00044810" w:rsidRDefault="003C1C30" w:rsidP="00044810">
      <w:pPr>
        <w:spacing w:after="0" w:line="240" w:lineRule="auto"/>
        <w:rPr>
          <w:rFonts w:ascii="Calibri" w:eastAsia="Times New Roman" w:hAnsi="Calibri" w:cs="Calibri"/>
        </w:rPr>
      </w:pPr>
      <w:bookmarkStart w:id="0" w:name="_GoBack"/>
      <w:r>
        <w:rPr>
          <w:rFonts w:eastAsia="Times New Roman"/>
          <w:noProof/>
        </w:rPr>
        <w:drawing>
          <wp:anchor distT="0" distB="0" distL="114300" distR="114300" simplePos="0" relativeHeight="251658752" behindDoc="1" locked="0" layoutInCell="1" allowOverlap="1" wp14:anchorId="6BDFE7D8" wp14:editId="43E099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6053" cy="10044752"/>
            <wp:effectExtent l="0" t="0" r="0" b="0"/>
            <wp:wrapNone/>
            <wp:docPr id="6" name="Picture 6" descr="cid:964675BE-8DD1-4DEA-B10B-BABFFC666A8C@attloca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89459-5F94-42C7-A8AE-97240760C7C0" descr="cid:964675BE-8DD1-4DEA-B10B-BABFFC666A8C@attlocal.net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53" cy="100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3B1A" w:rsidRPr="001F3B1A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A0774A" wp14:editId="5E7AD156">
                <wp:simplePos x="0" y="0"/>
                <wp:positionH relativeFrom="margin">
                  <wp:posOffset>-430530</wp:posOffset>
                </wp:positionH>
                <wp:positionV relativeFrom="page">
                  <wp:posOffset>477520</wp:posOffset>
                </wp:positionV>
                <wp:extent cx="6803390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2C96" w14:textId="701833B1" w:rsidR="008C0CBE" w:rsidRPr="00EF11F1" w:rsidRDefault="00410B71" w:rsidP="008C0CB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B84136C" wp14:editId="11B3BC77">
                                  <wp:extent cx="1939925" cy="8140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ull color with addres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925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07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37.6pt;width:535.7pt;height:1in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" stroked="f">
                <v:textbox>
                  <w:txbxContent>
                    <w:p w14:paraId="67B92C96" w14:textId="701833B1" w:rsidR="008C0CBE" w:rsidRPr="00EF11F1" w:rsidRDefault="00410B71" w:rsidP="008C0CB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B84136C" wp14:editId="11B3BC77">
                            <wp:extent cx="1939925" cy="8140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ull color with addres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925" cy="81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CA515E" w14:textId="2E411882" w:rsidR="008366A4" w:rsidRDefault="008366A4"/>
    <w:sectPr w:rsidR="008366A4" w:rsidSect="00BC16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10"/>
    <w:rsid w:val="00044810"/>
    <w:rsid w:val="001F2ACA"/>
    <w:rsid w:val="001F3B1A"/>
    <w:rsid w:val="003C1C30"/>
    <w:rsid w:val="00410B71"/>
    <w:rsid w:val="007D0A55"/>
    <w:rsid w:val="008366A4"/>
    <w:rsid w:val="008C0CBE"/>
    <w:rsid w:val="00AC7B79"/>
    <w:rsid w:val="00E87373"/>
    <w:rsid w:val="00E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F486"/>
  <w15:chartTrackingRefBased/>
  <w15:docId w15:val="{253EB562-9B1C-45DD-BC5F-78D3E61C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64675BE-8DD1-4DEA-B10B-BABFFC666A8C@attlocal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83F8-035D-4ED9-9E1C-E976130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theney</dc:creator>
  <cp:keywords/>
  <dc:description/>
  <cp:lastModifiedBy>drsingleton</cp:lastModifiedBy>
  <cp:revision>2</cp:revision>
  <cp:lastPrinted>2017-09-22T17:01:00Z</cp:lastPrinted>
  <dcterms:created xsi:type="dcterms:W3CDTF">2020-02-10T18:55:00Z</dcterms:created>
  <dcterms:modified xsi:type="dcterms:W3CDTF">2020-02-10T18:55:00Z</dcterms:modified>
</cp:coreProperties>
</file>